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2065"/>
        <w:gridCol w:w="4140"/>
        <w:gridCol w:w="1170"/>
        <w:gridCol w:w="2259"/>
        <w:gridCol w:w="996"/>
      </w:tblGrid>
      <w:tr w:rsidR="00236111" w:rsidRPr="00236111" w14:paraId="688E1BBC" w14:textId="77777777" w:rsidTr="00F74A06">
        <w:trPr>
          <w:trHeight w:hRule="exact" w:val="370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C3999A7" w14:textId="4D9FAF46" w:rsidR="00236111" w:rsidRPr="00236111" w:rsidRDefault="0026275D" w:rsidP="001655DD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B9719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Y</w:t>
            </w:r>
            <w:r w:rsid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our Name</w:t>
            </w:r>
            <w:r w:rsidR="002809B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2809BD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A46CCF" w14:textId="70718247" w:rsidR="00236111" w:rsidRPr="00236111" w:rsidRDefault="00236111" w:rsidP="001655DD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380895732" w:edGrp="everyone"/>
            <w:permEnd w:id="380895732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75EF0E73" w14:textId="07111C5C" w:rsidR="00236111" w:rsidRPr="0026275D" w:rsidRDefault="00B97190" w:rsidP="001655DD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C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ountry</w:t>
            </w:r>
          </w:p>
        </w:tc>
        <w:permStart w:id="2111984408" w:edGrp="everyone" w:displacedByCustomXml="next"/>
        <w:sdt>
          <w:sdtPr>
            <w:rPr>
              <w:rFonts w:ascii="ＭＳ Ｐゴシック" w:eastAsia="ＭＳ Ｐゴシック" w:hAnsi="ＭＳ Ｐゴシック"/>
              <w:sz w:val="21"/>
              <w:szCs w:val="21"/>
              <w:highlight w:val="yellow"/>
            </w:rPr>
            <w:id w:val="1169522136"/>
            <w:placeholder>
              <w:docPart w:val="380F0FE8DCD9476E907F1179236B25F4"/>
            </w:placeholder>
            <w:dropDownList>
              <w:listItem w:displayText="Select YR Country" w:value="Select YR Country"/>
              <w:listItem w:displayText="Thailand" w:value="Pth"/>
              <w:listItem w:displayText="Indonesia" w:value="Pid"/>
              <w:listItem w:displayText="Malaysia" w:value="Pmy"/>
              <w:listItem w:displayText="Vietnam" w:value="Pvn"/>
            </w:dropDownList>
          </w:sdtPr>
          <w:sdtEndPr/>
          <w:sdtContent>
            <w:tc>
              <w:tcPr>
                <w:tcW w:w="22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333EDA" w14:textId="461E4D7D" w:rsidR="00236111" w:rsidRPr="00982261" w:rsidRDefault="00F74A06" w:rsidP="001655DD">
                <w:pPr>
                  <w:spacing w:line="220" w:lineRule="exact"/>
                  <w:rPr>
                    <w:rFonts w:ascii="ＭＳ Ｐゴシック" w:eastAsia="ＭＳ Ｐゴシック" w:hAnsi="ＭＳ Ｐゴシック"/>
                    <w:sz w:val="21"/>
                    <w:szCs w:val="21"/>
                    <w:highlight w:val="yellow"/>
                  </w:rPr>
                </w:pPr>
                <w:r>
                  <w:rPr>
                    <w:rFonts w:ascii="ＭＳ Ｐゴシック" w:eastAsia="ＭＳ Ｐゴシック" w:hAnsi="ＭＳ Ｐゴシック"/>
                    <w:sz w:val="21"/>
                    <w:szCs w:val="21"/>
                    <w:highlight w:val="yellow"/>
                  </w:rPr>
                  <w:t>Select YR Country</w:t>
                </w:r>
              </w:p>
            </w:tc>
          </w:sdtContent>
        </w:sdt>
        <w:permEnd w:id="2111984408" w:displacedByCustomXml="prev"/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8C855BD" w14:textId="007B1236" w:rsidR="00236111" w:rsidRPr="00236111" w:rsidRDefault="00236111" w:rsidP="001655DD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D218A" w:rsidRPr="00236111" w14:paraId="1EE597D0" w14:textId="77777777" w:rsidTr="00183E07">
        <w:trPr>
          <w:trHeight w:hRule="exact" w:val="333"/>
        </w:trPr>
        <w:tc>
          <w:tcPr>
            <w:tcW w:w="2065" w:type="dxa"/>
            <w:tcBorders>
              <w:top w:val="single" w:sz="4" w:space="0" w:color="auto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07557CE" w14:textId="148E65FE" w:rsidR="00ED218A" w:rsidRPr="00236111" w:rsidRDefault="0026275D" w:rsidP="001655DD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B9719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I</w:t>
            </w:r>
            <w:r w:rsid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nstitute (College)</w:t>
            </w:r>
          </w:p>
        </w:tc>
        <w:tc>
          <w:tcPr>
            <w:tcW w:w="8565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65B9D" w14:textId="4B69B16A" w:rsidR="00ED218A" w:rsidRPr="00982261" w:rsidRDefault="00ED218A" w:rsidP="001655DD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  <w:highlight w:val="yellow"/>
              </w:rPr>
            </w:pPr>
            <w:permStart w:id="1483569155" w:edGrp="everyone"/>
            <w:permEnd w:id="1483569155"/>
          </w:p>
        </w:tc>
      </w:tr>
    </w:tbl>
    <w:p w14:paraId="717C66B7" w14:textId="77777777" w:rsidR="00ED218A" w:rsidRPr="00236111" w:rsidRDefault="00ED218A" w:rsidP="0091233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9015"/>
      </w:tblGrid>
      <w:tr w:rsidR="00ED218A" w:rsidRPr="00236111" w14:paraId="67273504" w14:textId="77777777" w:rsidTr="00B97190">
        <w:trPr>
          <w:trHeight w:hRule="exact" w:val="505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9C4CD68" w14:textId="7FD9C811" w:rsidR="00ED218A" w:rsidRPr="00236111" w:rsidRDefault="0026275D" w:rsidP="001655DD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B9719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R</w:t>
            </w:r>
            <w:r w:rsid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esearch Title</w:t>
            </w:r>
          </w:p>
        </w:tc>
        <w:tc>
          <w:tcPr>
            <w:tcW w:w="9015" w:type="dxa"/>
            <w:tcMar>
              <w:left w:w="0" w:type="dxa"/>
              <w:right w:w="0" w:type="dxa"/>
            </w:tcMar>
            <w:vAlign w:val="center"/>
          </w:tcPr>
          <w:p w14:paraId="6E08EADE" w14:textId="029D9FF4" w:rsidR="00F61410" w:rsidRPr="00236111" w:rsidRDefault="00F61410" w:rsidP="001655DD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335945793" w:edGrp="everyone"/>
            <w:permEnd w:id="335945793"/>
          </w:p>
        </w:tc>
      </w:tr>
    </w:tbl>
    <w:p w14:paraId="6629C9B8" w14:textId="77777777" w:rsidR="00ED218A" w:rsidRPr="00236111" w:rsidRDefault="00ED218A" w:rsidP="0091233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615"/>
      </w:tblGrid>
      <w:tr w:rsidR="009B6512" w:rsidRPr="00236111" w14:paraId="0978C329" w14:textId="77777777" w:rsidTr="004C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2F91DA84" w14:textId="3F1DED03" w:rsidR="009B6512" w:rsidRPr="00236111" w:rsidRDefault="00B97190" w:rsidP="009B6512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Outline of proposed Research (Oct. 202</w:t>
            </w:r>
            <w:r w:rsidR="00D33DC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6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- Sep. 202</w:t>
            </w:r>
            <w:r w:rsidR="00D33DC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7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)               *</w:t>
            </w:r>
            <w:r w:rsidR="00234F3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Fit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your description within the frame</w:t>
            </w:r>
          </w:p>
        </w:tc>
      </w:tr>
      <w:tr w:rsidR="009B6512" w:rsidRPr="00236111" w14:paraId="5474E288" w14:textId="77777777" w:rsidTr="00A50EF2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91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8E3C120" w14:textId="57D527BD" w:rsidR="00F919B2" w:rsidRPr="00234F30" w:rsidRDefault="00F919B2" w:rsidP="004C33DB">
            <w:pPr>
              <w:tabs>
                <w:tab w:val="left" w:pos="8800"/>
              </w:tabs>
              <w:spacing w:line="220" w:lineRule="exact"/>
              <w:contextualSpacing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82323298" w:edGrp="everyone"/>
            <w:permEnd w:id="82323298"/>
          </w:p>
        </w:tc>
      </w:tr>
    </w:tbl>
    <w:p w14:paraId="7BD49005" w14:textId="77777777" w:rsidR="00ED218A" w:rsidRPr="00236111" w:rsidRDefault="00ED218A" w:rsidP="00CA44B4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  <w:permStart w:id="1079717061" w:edGrp="everyone"/>
      <w:permEnd w:id="1079717061"/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5"/>
      </w:tblGrid>
      <w:tr w:rsidR="00ED218A" w:rsidRPr="00236111" w14:paraId="0FEFB684" w14:textId="77777777" w:rsidTr="0056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24A603E2" w14:textId="436A6CCA" w:rsidR="00ED218A" w:rsidRPr="00236111" w:rsidRDefault="00B97190" w:rsidP="0056705B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Expected Outcomes 　(Oct. 202</w:t>
            </w:r>
            <w:r w:rsidR="00D33DC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6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-  Sep. 202</w:t>
            </w:r>
            <w:r w:rsidR="00D33DC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7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)                  *</w:t>
            </w:r>
            <w:r w:rsidR="00234F3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Fit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your description within the frame</w:t>
            </w:r>
          </w:p>
        </w:tc>
      </w:tr>
      <w:tr w:rsidR="00ED218A" w:rsidRPr="00236111" w14:paraId="120A1CBE" w14:textId="77777777" w:rsidTr="00A50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23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39AF61" w14:textId="5CB09334" w:rsidR="00F919B2" w:rsidRPr="00236111" w:rsidRDefault="00F919B2" w:rsidP="008133A3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48249821" w:edGrp="everyone" w:colFirst="0" w:colLast="0"/>
          </w:p>
        </w:tc>
      </w:tr>
      <w:permEnd w:id="148249821"/>
    </w:tbl>
    <w:p w14:paraId="569C4E9E" w14:textId="77777777" w:rsidR="00180DCC" w:rsidRPr="00236111" w:rsidRDefault="00180DCC" w:rsidP="008650DC">
      <w:pPr>
        <w:spacing w:line="20" w:lineRule="exact"/>
        <w:rPr>
          <w:rFonts w:ascii="ＭＳ Ｐゴシック" w:eastAsia="ＭＳ Ｐゴシック" w:hAnsi="ＭＳ Ｐゴシック" w:hint="eastAsia"/>
          <w:sz w:val="21"/>
          <w:szCs w:val="21"/>
        </w:rPr>
      </w:pPr>
    </w:p>
    <w:sectPr w:rsidR="00180DCC" w:rsidRPr="00236111" w:rsidSect="00CF20F9">
      <w:headerReference w:type="default" r:id="rId8"/>
      <w:footerReference w:type="default" r:id="rId9"/>
      <w:pgSz w:w="11906" w:h="16838" w:code="9"/>
      <w:pgMar w:top="432" w:right="432" w:bottom="288" w:left="864" w:header="288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33965" w14:textId="77777777" w:rsidR="00825BC3" w:rsidRDefault="00825BC3" w:rsidP="00ED218A">
      <w:pPr>
        <w:spacing w:line="240" w:lineRule="auto"/>
      </w:pPr>
      <w:r>
        <w:separator/>
      </w:r>
    </w:p>
  </w:endnote>
  <w:endnote w:type="continuationSeparator" w:id="0">
    <w:p w14:paraId="3545DA25" w14:textId="77777777" w:rsidR="00825BC3" w:rsidRDefault="00825BC3" w:rsidP="00ED2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D689" w14:textId="3582DD73" w:rsidR="00917B76" w:rsidRPr="0072071F" w:rsidRDefault="0072071F" w:rsidP="0072071F">
    <w:pPr>
      <w:spacing w:line="240" w:lineRule="auto"/>
      <w:rPr>
        <w:rFonts w:cs="Arial"/>
        <w:i/>
        <w:iCs/>
        <w:sz w:val="16"/>
        <w:szCs w:val="16"/>
      </w:rPr>
    </w:pPr>
    <w:r w:rsidRPr="0072071F">
      <w:rPr>
        <w:rFonts w:cs="Arial" w:hint="eastAsia"/>
        <w:i/>
        <w:iCs/>
        <w:sz w:val="16"/>
        <w:szCs w:val="16"/>
      </w:rPr>
      <w:t>Form#</w:t>
    </w:r>
    <w:r w:rsidRPr="0072071F">
      <w:rPr>
        <w:rFonts w:cs="Arial"/>
        <w:i/>
        <w:iCs/>
        <w:sz w:val="16"/>
        <w:szCs w:val="16"/>
      </w:rPr>
      <w:t>: KWEF-2</w:t>
    </w:r>
    <w:r w:rsidR="00E73D59">
      <w:rPr>
        <w:rFonts w:cs="Arial" w:hint="eastAsia"/>
        <w:i/>
        <w:iCs/>
        <w:sz w:val="16"/>
        <w:szCs w:val="16"/>
      </w:rPr>
      <w:t>6</w:t>
    </w:r>
    <w:r w:rsidRPr="0072071F">
      <w:rPr>
        <w:rFonts w:cs="Arial"/>
        <w:i/>
        <w:iCs/>
        <w:sz w:val="16"/>
        <w:szCs w:val="16"/>
      </w:rPr>
      <w:t>APL-F</w:t>
    </w:r>
    <w:r w:rsidR="00AC4163">
      <w:rPr>
        <w:rFonts w:cs="Arial" w:hint="eastAsia"/>
        <w:i/>
        <w:iCs/>
        <w:sz w:val="16"/>
        <w:szCs w:val="16"/>
      </w:rPr>
      <w:t>5</w:t>
    </w:r>
    <w:r w:rsidRPr="0072071F">
      <w:rPr>
        <w:rFonts w:cs="Arial"/>
        <w:i/>
        <w:iCs/>
        <w:sz w:val="16"/>
        <w:szCs w:val="16"/>
      </w:rPr>
      <w:t>1</w:t>
    </w:r>
    <w:r w:rsidR="0071545E">
      <w:rPr>
        <w:rFonts w:cs="Arial"/>
        <w:i/>
        <w:iCs/>
        <w:sz w:val="16"/>
        <w:szCs w:val="16"/>
      </w:rPr>
      <w:t xml:space="preserve">                                           </w:t>
    </w:r>
    <w:r w:rsidR="0061190A">
      <w:rPr>
        <w:rFonts w:cs="Arial" w:hint="eastAsia"/>
        <w:i/>
        <w:iCs/>
        <w:sz w:val="16"/>
        <w:szCs w:val="16"/>
      </w:rPr>
      <w:t xml:space="preserve">　　　　　　　　　</w:t>
    </w:r>
    <w:r w:rsidR="00DF2F9E">
      <w:rPr>
        <w:rFonts w:cs="Arial" w:hint="eastAsia"/>
        <w:i/>
        <w:iCs/>
        <w:sz w:val="16"/>
        <w:szCs w:val="16"/>
      </w:rPr>
      <w:t>K</w:t>
    </w:r>
    <w:r w:rsidR="00DF2F9E">
      <w:rPr>
        <w:rFonts w:cs="Arial"/>
        <w:i/>
        <w:iCs/>
        <w:sz w:val="16"/>
        <w:szCs w:val="16"/>
      </w:rPr>
      <w:t>urita Water and Environment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D8835" w14:textId="77777777" w:rsidR="00825BC3" w:rsidRDefault="00825BC3" w:rsidP="00ED218A">
      <w:pPr>
        <w:spacing w:line="240" w:lineRule="auto"/>
      </w:pPr>
      <w:r>
        <w:separator/>
      </w:r>
    </w:p>
  </w:footnote>
  <w:footnote w:type="continuationSeparator" w:id="0">
    <w:p w14:paraId="5147B113" w14:textId="77777777" w:rsidR="00825BC3" w:rsidRDefault="00825BC3" w:rsidP="00ED2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7B68" w14:textId="28196419" w:rsidR="00442D90" w:rsidRPr="00442D90" w:rsidRDefault="00442D90" w:rsidP="00970C2F">
    <w:pPr>
      <w:spacing w:line="220" w:lineRule="atLeast"/>
      <w:jc w:val="center"/>
      <w:rPr>
        <w:rFonts w:cs="Arial"/>
        <w:u w:val="single"/>
      </w:rPr>
    </w:pPr>
    <w:r w:rsidRPr="00442D90">
      <w:rPr>
        <w:rFonts w:cs="Arial" w:hint="eastAsia"/>
        <w:b/>
        <w:bCs/>
        <w:u w:val="single"/>
      </w:rPr>
      <w:t>K</w:t>
    </w:r>
    <w:r w:rsidRPr="00442D90">
      <w:rPr>
        <w:rFonts w:cs="Arial"/>
        <w:b/>
        <w:bCs/>
        <w:u w:val="single"/>
      </w:rPr>
      <w:t>WEF Overseas Rese</w:t>
    </w:r>
    <w:r w:rsidRPr="00442D90">
      <w:rPr>
        <w:rFonts w:cs="Arial" w:hint="eastAsia"/>
        <w:b/>
        <w:bCs/>
        <w:u w:val="single"/>
      </w:rPr>
      <w:t>a</w:t>
    </w:r>
    <w:r w:rsidRPr="00442D90">
      <w:rPr>
        <w:rFonts w:cs="Arial"/>
        <w:b/>
        <w:bCs/>
        <w:u w:val="single"/>
      </w:rPr>
      <w:t>rch Grant 202</w:t>
    </w:r>
    <w:r w:rsidR="00D33DC3">
      <w:rPr>
        <w:rFonts w:cs="Arial" w:hint="eastAsia"/>
        <w:b/>
        <w:bCs/>
        <w:u w:val="single"/>
      </w:rPr>
      <w:t>6</w:t>
    </w:r>
  </w:p>
  <w:p w14:paraId="1B0B2358" w14:textId="337BD04C" w:rsidR="00442D90" w:rsidRPr="00442D90" w:rsidRDefault="00442D90" w:rsidP="00970C2F">
    <w:pPr>
      <w:spacing w:line="220" w:lineRule="atLeast"/>
      <w:jc w:val="center"/>
      <w:rPr>
        <w:rFonts w:cs="Arial"/>
        <w:b/>
        <w:bCs/>
        <w:sz w:val="18"/>
        <w:szCs w:val="18"/>
        <w:u w:val="single"/>
      </w:rPr>
    </w:pPr>
    <w:r w:rsidRPr="00442D90">
      <w:rPr>
        <w:rFonts w:cs="Arial"/>
        <w:b/>
        <w:bCs/>
        <w:sz w:val="18"/>
        <w:szCs w:val="18"/>
        <w:u w:val="single"/>
      </w:rPr>
      <w:t>for Indonesia, Malaysia, Thailand and Vietnam</w:t>
    </w:r>
  </w:p>
  <w:p w14:paraId="4EA8984A" w14:textId="2C5F37C3" w:rsidR="00ED218A" w:rsidRPr="00442D90" w:rsidRDefault="00442D90" w:rsidP="00442D90">
    <w:pPr>
      <w:spacing w:line="220" w:lineRule="atLeast"/>
      <w:rPr>
        <w:rFonts w:ascii="ＭＳ ゴシック" w:eastAsia="ＭＳ ゴシック" w:hAnsi="ＭＳ ゴシック" w:cs="Arial"/>
        <w:i/>
        <w:iCs/>
        <w:color w:val="FF0000"/>
        <w:sz w:val="18"/>
        <w:szCs w:val="18"/>
      </w:rPr>
    </w:pPr>
    <w:r w:rsidRPr="00442D90">
      <w:rPr>
        <w:rFonts w:ascii="ＭＳ ゴシック" w:eastAsia="ＭＳ ゴシック" w:hAnsi="ＭＳ ゴシック" w:cs="Arial" w:hint="eastAsia"/>
        <w:i/>
        <w:iCs/>
        <w:color w:val="FF0000"/>
        <w:sz w:val="18"/>
        <w:szCs w:val="18"/>
      </w:rPr>
      <w:t>＊</w:t>
    </w:r>
    <w:r w:rsidR="00101A8B" w:rsidRPr="00101A8B">
      <w:rPr>
        <w:rFonts w:ascii="ＭＳ ゴシック" w:eastAsia="ＭＳ ゴシック" w:hAnsi="ＭＳ ゴシック" w:cs="Arial"/>
        <w:i/>
        <w:iCs/>
        <w:color w:val="FF0000"/>
        <w:sz w:val="18"/>
        <w:szCs w:val="18"/>
      </w:rPr>
      <w:t xml:space="preserve">Please describe and submit your proposed </w:t>
    </w:r>
    <w:r w:rsidR="00D33DC3">
      <w:rPr>
        <w:rFonts w:ascii="ＭＳ ゴシック" w:eastAsia="ＭＳ ゴシック" w:hAnsi="ＭＳ ゴシック" w:cs="Arial" w:hint="eastAsia"/>
        <w:i/>
        <w:iCs/>
        <w:color w:val="FF0000"/>
        <w:sz w:val="18"/>
        <w:szCs w:val="18"/>
      </w:rPr>
      <w:t>research</w:t>
    </w:r>
    <w:r w:rsidR="00101A8B" w:rsidRPr="00101A8B">
      <w:rPr>
        <w:rFonts w:ascii="ＭＳ ゴシック" w:eastAsia="ＭＳ ゴシック" w:hAnsi="ＭＳ ゴシック" w:cs="Arial"/>
        <w:i/>
        <w:iCs/>
        <w:color w:val="FF0000"/>
        <w:sz w:val="18"/>
        <w:szCs w:val="18"/>
      </w:rPr>
      <w:t xml:space="preserve"> so that it fits within this for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B5E50"/>
    <w:multiLevelType w:val="hybridMultilevel"/>
    <w:tmpl w:val="BFD86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793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4tKTSZEnSqafDz6K3mDa2zW9XZwlYGyR8vKwmjUWrsdE53C8sYx2b+bFwNKZNSihwED77CbNMJKgFQKOZTwtw==" w:salt="R24Rowc+cmbuE569zqcRb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8A"/>
    <w:rsid w:val="00010B13"/>
    <w:rsid w:val="0001644F"/>
    <w:rsid w:val="00036927"/>
    <w:rsid w:val="00076223"/>
    <w:rsid w:val="00101A8B"/>
    <w:rsid w:val="001451FB"/>
    <w:rsid w:val="001655DD"/>
    <w:rsid w:val="00180DCC"/>
    <w:rsid w:val="00183E07"/>
    <w:rsid w:val="001F62C6"/>
    <w:rsid w:val="00234F30"/>
    <w:rsid w:val="00236111"/>
    <w:rsid w:val="0026275D"/>
    <w:rsid w:val="002737A9"/>
    <w:rsid w:val="002809BD"/>
    <w:rsid w:val="00293CB9"/>
    <w:rsid w:val="002A10F9"/>
    <w:rsid w:val="002B7F8C"/>
    <w:rsid w:val="002D7B00"/>
    <w:rsid w:val="00302D71"/>
    <w:rsid w:val="00380E96"/>
    <w:rsid w:val="003D0CBA"/>
    <w:rsid w:val="00442D90"/>
    <w:rsid w:val="00446ADD"/>
    <w:rsid w:val="004911B3"/>
    <w:rsid w:val="0049315B"/>
    <w:rsid w:val="004A3608"/>
    <w:rsid w:val="004B0309"/>
    <w:rsid w:val="004E4AA7"/>
    <w:rsid w:val="0056705B"/>
    <w:rsid w:val="005F774C"/>
    <w:rsid w:val="0060416E"/>
    <w:rsid w:val="006047AF"/>
    <w:rsid w:val="0061190A"/>
    <w:rsid w:val="00620F23"/>
    <w:rsid w:val="006723C6"/>
    <w:rsid w:val="006A235D"/>
    <w:rsid w:val="006B468A"/>
    <w:rsid w:val="006C2D93"/>
    <w:rsid w:val="006C4988"/>
    <w:rsid w:val="0071142E"/>
    <w:rsid w:val="0071545E"/>
    <w:rsid w:val="00716F1F"/>
    <w:rsid w:val="0072071F"/>
    <w:rsid w:val="0076498E"/>
    <w:rsid w:val="007B2302"/>
    <w:rsid w:val="007E243F"/>
    <w:rsid w:val="008133A3"/>
    <w:rsid w:val="00825BC3"/>
    <w:rsid w:val="00834305"/>
    <w:rsid w:val="008650DC"/>
    <w:rsid w:val="008668C9"/>
    <w:rsid w:val="00912339"/>
    <w:rsid w:val="00917B76"/>
    <w:rsid w:val="00926AF5"/>
    <w:rsid w:val="00932E3E"/>
    <w:rsid w:val="00950C62"/>
    <w:rsid w:val="0095417A"/>
    <w:rsid w:val="00970C2F"/>
    <w:rsid w:val="00982261"/>
    <w:rsid w:val="009841BD"/>
    <w:rsid w:val="009B6512"/>
    <w:rsid w:val="009C580B"/>
    <w:rsid w:val="009F25BB"/>
    <w:rsid w:val="00A21500"/>
    <w:rsid w:val="00A50EF2"/>
    <w:rsid w:val="00A523CB"/>
    <w:rsid w:val="00A56333"/>
    <w:rsid w:val="00A846A1"/>
    <w:rsid w:val="00A854C4"/>
    <w:rsid w:val="00AC4163"/>
    <w:rsid w:val="00B8456A"/>
    <w:rsid w:val="00B97190"/>
    <w:rsid w:val="00BA5AA4"/>
    <w:rsid w:val="00C60CEE"/>
    <w:rsid w:val="00C939E0"/>
    <w:rsid w:val="00CA44B4"/>
    <w:rsid w:val="00CB5220"/>
    <w:rsid w:val="00CE05FC"/>
    <w:rsid w:val="00CF1D00"/>
    <w:rsid w:val="00CF20F9"/>
    <w:rsid w:val="00D33DC3"/>
    <w:rsid w:val="00DC2514"/>
    <w:rsid w:val="00DE12EC"/>
    <w:rsid w:val="00DF2F9E"/>
    <w:rsid w:val="00E178C0"/>
    <w:rsid w:val="00E25C89"/>
    <w:rsid w:val="00E37017"/>
    <w:rsid w:val="00E61FAC"/>
    <w:rsid w:val="00E73D59"/>
    <w:rsid w:val="00EB41E1"/>
    <w:rsid w:val="00ED218A"/>
    <w:rsid w:val="00EE30DE"/>
    <w:rsid w:val="00F61410"/>
    <w:rsid w:val="00F74A06"/>
    <w:rsid w:val="00F77F78"/>
    <w:rsid w:val="00F85789"/>
    <w:rsid w:val="00F919B2"/>
    <w:rsid w:val="00F9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BF016"/>
  <w15:chartTrackingRefBased/>
  <w15:docId w15:val="{43D5E2F5-0ED2-46E5-8B80-666ACBC7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18A"/>
    <w:pPr>
      <w:spacing w:line="276" w:lineRule="auto"/>
    </w:pPr>
    <w:rPr>
      <w:rFonts w:ascii="Meiryo UI" w:eastAsia="Meiryo UI" w:hAnsi="Meiryo UI"/>
      <w:spacing w:val="4"/>
      <w:kern w:val="0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DF2F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D218A"/>
  </w:style>
  <w:style w:type="paragraph" w:styleId="a5">
    <w:name w:val="footer"/>
    <w:basedOn w:val="a"/>
    <w:link w:val="a6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D218A"/>
  </w:style>
  <w:style w:type="table" w:styleId="a7">
    <w:name w:val="Table Grid"/>
    <w:basedOn w:val="a1"/>
    <w:uiPriority w:val="59"/>
    <w:rsid w:val="00ED218A"/>
    <w:rPr>
      <w:kern w:val="0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styleId="a8">
    <w:name w:val="Grid Table Light"/>
    <w:basedOn w:val="a1"/>
    <w:uiPriority w:val="40"/>
    <w:rsid w:val="00ED218A"/>
    <w:rPr>
      <w:kern w:val="0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ED218A"/>
    <w:pPr>
      <w:ind w:leftChars="400" w:left="840"/>
    </w:pPr>
  </w:style>
  <w:style w:type="character" w:styleId="aa">
    <w:name w:val="Placeholder Text"/>
    <w:basedOn w:val="a0"/>
    <w:uiPriority w:val="99"/>
    <w:semiHidden/>
    <w:rsid w:val="00A56333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DF2F9E"/>
    <w:rPr>
      <w:rFonts w:asciiTheme="majorHAnsi" w:eastAsiaTheme="majorEastAsia" w:hAnsiTheme="majorHAnsi" w:cstheme="majorBidi"/>
      <w:spacing w:val="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0F0FE8DCD9476E907F1179236B25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C5D891-2D48-4E69-B69C-C53C1A965F93}"/>
      </w:docPartPr>
      <w:docPartBody>
        <w:p w:rsidR="0052099F" w:rsidRDefault="0052099F" w:rsidP="0052099F">
          <w:pPr>
            <w:pStyle w:val="380F0FE8DCD9476E907F1179236B25F4"/>
          </w:pPr>
          <w:r w:rsidRPr="00C20475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9F"/>
    <w:rsid w:val="0052099F"/>
    <w:rsid w:val="00926AF5"/>
    <w:rsid w:val="00A523CB"/>
    <w:rsid w:val="00C6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099F"/>
    <w:rPr>
      <w:color w:val="808080"/>
    </w:rPr>
  </w:style>
  <w:style w:type="paragraph" w:customStyle="1" w:styleId="380F0FE8DCD9476E907F1179236B25F4">
    <w:name w:val="380F0FE8DCD9476E907F1179236B25F4"/>
    <w:rsid w:val="0052099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4A27-5567-4186-A214-387D66DB61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f2d2a2-2dee-419b-971f-21e5170fbf84}" enabled="0" method="" siteId="{bcf2d2a2-2dee-419b-971f-21e5170fbf8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TA Masahiko[満田　匡彦]</dc:creator>
  <cp:keywords/>
  <dc:description/>
  <cp:lastModifiedBy>MITSUTA Masahiko[満田　匡彦]</cp:lastModifiedBy>
  <cp:revision>4</cp:revision>
  <dcterms:created xsi:type="dcterms:W3CDTF">2026-02-02T06:21:00Z</dcterms:created>
  <dcterms:modified xsi:type="dcterms:W3CDTF">2026-02-02T06:28:00Z</dcterms:modified>
</cp:coreProperties>
</file>